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5E" w:rsidRPr="004A429F" w:rsidRDefault="0090245E" w:rsidP="0090245E">
      <w:pPr>
        <w:jc w:val="center"/>
        <w:rPr>
          <w:bCs/>
          <w:sz w:val="36"/>
          <w:szCs w:val="36"/>
        </w:rPr>
      </w:pPr>
      <w:r w:rsidRPr="004A429F">
        <w:rPr>
          <w:bCs/>
          <w:sz w:val="36"/>
          <w:szCs w:val="36"/>
        </w:rPr>
        <w:t>ПОСТАНОВЛЕНИЕ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АДМИНИСТРАЦИИ ЛЮБИМСКОГО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bCs/>
          <w:sz w:val="30"/>
          <w:szCs w:val="30"/>
        </w:rPr>
        <w:t xml:space="preserve">МУНИЦИПАЛЬНОГО РАЙОНА </w:t>
      </w:r>
    </w:p>
    <w:p w:rsidR="0090245E" w:rsidRPr="004A429F" w:rsidRDefault="0090245E" w:rsidP="0090245E">
      <w:pPr>
        <w:jc w:val="center"/>
        <w:rPr>
          <w:bCs/>
          <w:sz w:val="30"/>
          <w:szCs w:val="30"/>
        </w:rPr>
      </w:pPr>
      <w:r w:rsidRPr="004A429F">
        <w:rPr>
          <w:sz w:val="30"/>
          <w:szCs w:val="30"/>
        </w:rPr>
        <w:t>ЯРОСЛАВСКОЙ ОБЛАСТИ</w:t>
      </w:r>
    </w:p>
    <w:p w:rsidR="0090245E" w:rsidRDefault="0090245E" w:rsidP="0090245E"/>
    <w:p w:rsidR="00A41A41" w:rsidRDefault="00A41A41" w:rsidP="0090245E"/>
    <w:p w:rsidR="00B20A1F" w:rsidRPr="004A429F" w:rsidRDefault="00B20A1F" w:rsidP="0090245E"/>
    <w:p w:rsidR="0090245E" w:rsidRPr="004A429F" w:rsidRDefault="0090245E" w:rsidP="0090245E"/>
    <w:p w:rsidR="0090245E" w:rsidRPr="00C56795" w:rsidRDefault="0090245E" w:rsidP="0090245E">
      <w:pPr>
        <w:pStyle w:val="2"/>
        <w:rPr>
          <w:szCs w:val="28"/>
        </w:rPr>
      </w:pPr>
      <w:r w:rsidRPr="00C56795">
        <w:rPr>
          <w:szCs w:val="28"/>
        </w:rPr>
        <w:t xml:space="preserve">от   </w:t>
      </w:r>
      <w:r w:rsidR="00190643">
        <w:rPr>
          <w:szCs w:val="28"/>
        </w:rPr>
        <w:t>21.03.2022</w:t>
      </w:r>
      <w:r w:rsidRPr="00C56795">
        <w:rPr>
          <w:szCs w:val="28"/>
        </w:rPr>
        <w:t xml:space="preserve"> г.  №  </w:t>
      </w:r>
      <w:r w:rsidR="00190643">
        <w:rPr>
          <w:szCs w:val="28"/>
        </w:rPr>
        <w:t>09-0159/22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г. Любим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О внесении изменений в Постановление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ции Любимского </w:t>
      </w:r>
    </w:p>
    <w:p w:rsidR="00431AA5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</w:t>
      </w:r>
      <w:r w:rsidR="00A15EB5" w:rsidRPr="00C56795">
        <w:rPr>
          <w:sz w:val="28"/>
          <w:szCs w:val="28"/>
        </w:rPr>
        <w:t xml:space="preserve">от </w:t>
      </w:r>
      <w:r w:rsidR="00A15EB5" w:rsidRPr="00C56795">
        <w:rPr>
          <w:sz w:val="28"/>
          <w:szCs w:val="28"/>
          <w:lang w:eastAsia="en-US"/>
        </w:rPr>
        <w:t>20.12.21 №09-0781/21</w:t>
      </w:r>
    </w:p>
    <w:p w:rsidR="0090245E" w:rsidRPr="00C56795" w:rsidRDefault="00431AA5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«</w:t>
      </w:r>
      <w:r w:rsidR="0090245E" w:rsidRPr="00C56795">
        <w:rPr>
          <w:sz w:val="28"/>
          <w:szCs w:val="28"/>
        </w:rPr>
        <w:t xml:space="preserve">Об утверждении перечней главных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администраторов доходов и источников 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финансирования дефицита бюджета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>Любимского муниципального</w:t>
      </w:r>
    </w:p>
    <w:p w:rsidR="0090245E" w:rsidRPr="00C56795" w:rsidRDefault="0090245E" w:rsidP="0090245E">
      <w:pPr>
        <w:rPr>
          <w:sz w:val="28"/>
          <w:szCs w:val="28"/>
        </w:rPr>
      </w:pPr>
      <w:r w:rsidRPr="00C56795">
        <w:rPr>
          <w:sz w:val="28"/>
          <w:szCs w:val="28"/>
        </w:rPr>
        <w:t xml:space="preserve">района на 2022 год и на плановый период </w:t>
      </w:r>
    </w:p>
    <w:p w:rsidR="009C1555" w:rsidRPr="00C56795" w:rsidRDefault="00300BF9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</w:rPr>
        <w:t>2023 и 2024 годов</w:t>
      </w:r>
      <w:r w:rsidR="009C1555" w:rsidRPr="00C56795">
        <w:rPr>
          <w:sz w:val="28"/>
          <w:szCs w:val="28"/>
        </w:rPr>
        <w:t>,</w:t>
      </w:r>
      <w:r w:rsidR="009C1555" w:rsidRPr="00C56795">
        <w:rPr>
          <w:sz w:val="28"/>
          <w:szCs w:val="28"/>
          <w:lang w:eastAsia="en-US"/>
        </w:rPr>
        <w:t xml:space="preserve"> </w:t>
      </w:r>
    </w:p>
    <w:p w:rsidR="00FF3F89" w:rsidRPr="00C56795" w:rsidRDefault="0087057B" w:rsidP="0090245E">
      <w:pPr>
        <w:rPr>
          <w:sz w:val="28"/>
          <w:szCs w:val="28"/>
          <w:lang w:eastAsia="en-US"/>
        </w:rPr>
      </w:pPr>
      <w:r w:rsidRPr="00C56795">
        <w:rPr>
          <w:sz w:val="28"/>
          <w:szCs w:val="28"/>
          <w:lang w:eastAsia="en-US"/>
        </w:rPr>
        <w:t xml:space="preserve">порядка и сроков  </w:t>
      </w:r>
      <w:r w:rsidR="009C1555" w:rsidRPr="00C56795">
        <w:rPr>
          <w:sz w:val="28"/>
          <w:szCs w:val="28"/>
          <w:lang w:eastAsia="en-US"/>
        </w:rPr>
        <w:t>внесения изменений в перечни</w:t>
      </w:r>
      <w:r w:rsidR="00300BF9" w:rsidRPr="00C56795">
        <w:rPr>
          <w:sz w:val="28"/>
          <w:szCs w:val="28"/>
          <w:lang w:eastAsia="en-US"/>
        </w:rPr>
        <w:t>»</w:t>
      </w:r>
      <w:r w:rsidR="00431AA5" w:rsidRPr="00C56795">
        <w:rPr>
          <w:sz w:val="28"/>
          <w:szCs w:val="28"/>
          <w:lang w:eastAsia="en-US"/>
        </w:rPr>
        <w:t xml:space="preserve"> </w:t>
      </w:r>
    </w:p>
    <w:p w:rsidR="0090245E" w:rsidRDefault="0090245E" w:rsidP="0090245E">
      <w:pPr>
        <w:pStyle w:val="a3"/>
      </w:pPr>
    </w:p>
    <w:p w:rsidR="00A41A41" w:rsidRDefault="00A41A41" w:rsidP="0090245E">
      <w:pPr>
        <w:pStyle w:val="a3"/>
      </w:pPr>
    </w:p>
    <w:p w:rsidR="006F395E" w:rsidRPr="004A429F" w:rsidRDefault="006F395E" w:rsidP="0090245E">
      <w:pPr>
        <w:pStyle w:val="a3"/>
      </w:pPr>
    </w:p>
    <w:p w:rsidR="0090245E" w:rsidRPr="00C56795" w:rsidRDefault="0090245E" w:rsidP="005B799D">
      <w:pPr>
        <w:pStyle w:val="a3"/>
        <w:rPr>
          <w:szCs w:val="28"/>
        </w:rPr>
      </w:pPr>
      <w:r w:rsidRPr="004A429F">
        <w:tab/>
      </w:r>
      <w:r w:rsidRPr="00C56795">
        <w:rPr>
          <w:szCs w:val="28"/>
        </w:rPr>
        <w:t>В соответствии со статьей 160.1, пунктом 4 статьи 160.2 Бюджетного кодекса Российской  Федерации</w:t>
      </w:r>
      <w:r w:rsidR="006A4651" w:rsidRPr="00C56795">
        <w:rPr>
          <w:szCs w:val="28"/>
        </w:rPr>
        <w:t>, Администрация Любимского муниципального района</w:t>
      </w:r>
      <w:r w:rsidRPr="00C56795">
        <w:rPr>
          <w:szCs w:val="28"/>
        </w:rPr>
        <w:t xml:space="preserve"> </w:t>
      </w:r>
    </w:p>
    <w:p w:rsidR="0090245E" w:rsidRDefault="0090245E" w:rsidP="006A4651">
      <w:pPr>
        <w:pStyle w:val="a3"/>
        <w:jc w:val="center"/>
        <w:rPr>
          <w:szCs w:val="28"/>
        </w:rPr>
      </w:pPr>
      <w:r w:rsidRPr="00C56795">
        <w:rPr>
          <w:szCs w:val="28"/>
        </w:rPr>
        <w:t>ПОСТАНОВЛЯ</w:t>
      </w:r>
      <w:r w:rsidR="006A4651" w:rsidRPr="00C56795">
        <w:rPr>
          <w:szCs w:val="28"/>
        </w:rPr>
        <w:t>ЕТ</w:t>
      </w:r>
      <w:r w:rsidRPr="00C56795">
        <w:rPr>
          <w:szCs w:val="28"/>
        </w:rPr>
        <w:t>:</w:t>
      </w:r>
    </w:p>
    <w:p w:rsidR="00A41A41" w:rsidRPr="00C56795" w:rsidRDefault="00A41A41" w:rsidP="006A4651">
      <w:pPr>
        <w:pStyle w:val="a3"/>
        <w:jc w:val="center"/>
        <w:rPr>
          <w:szCs w:val="28"/>
        </w:rPr>
      </w:pPr>
    </w:p>
    <w:p w:rsidR="0090245E" w:rsidRPr="00C56795" w:rsidRDefault="00087E9C" w:rsidP="0021550B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>Приложение №</w:t>
      </w:r>
      <w:r w:rsidR="0021550B" w:rsidRPr="00C56795">
        <w:rPr>
          <w:szCs w:val="28"/>
        </w:rPr>
        <w:t xml:space="preserve"> </w:t>
      </w:r>
      <w:r w:rsidR="00927E9F" w:rsidRPr="00C56795">
        <w:rPr>
          <w:szCs w:val="28"/>
        </w:rPr>
        <w:t xml:space="preserve">1 к Постановлению </w:t>
      </w:r>
      <w:r w:rsidR="00076596" w:rsidRPr="00C56795">
        <w:rPr>
          <w:szCs w:val="28"/>
        </w:rPr>
        <w:t>«</w:t>
      </w:r>
      <w:r w:rsidR="0021550B" w:rsidRPr="00C56795">
        <w:rPr>
          <w:szCs w:val="28"/>
        </w:rPr>
        <w:t>Перечень главных администраторов доходов бюджета Любимского муниципального района на 2022 год и плановый период 2023 и 2024 годов</w:t>
      </w:r>
      <w:r w:rsidR="00076596" w:rsidRPr="00C56795">
        <w:rPr>
          <w:szCs w:val="28"/>
        </w:rPr>
        <w:t xml:space="preserve">» </w:t>
      </w:r>
      <w:r w:rsidR="008B7401">
        <w:rPr>
          <w:szCs w:val="28"/>
        </w:rPr>
        <w:t>дополнить строками</w:t>
      </w:r>
      <w:r w:rsidR="005E0354" w:rsidRPr="00C56795">
        <w:rPr>
          <w:szCs w:val="28"/>
        </w:rPr>
        <w:t xml:space="preserve"> </w:t>
      </w:r>
      <w:r w:rsidR="003A3F22" w:rsidRPr="00C56795">
        <w:rPr>
          <w:szCs w:val="28"/>
        </w:rPr>
        <w:t>следующего содержания</w:t>
      </w:r>
      <w:r w:rsidR="00026612" w:rsidRPr="00C56795">
        <w:rPr>
          <w:szCs w:val="28"/>
        </w:rPr>
        <w:t>:</w:t>
      </w:r>
    </w:p>
    <w:p w:rsidR="001B51D0" w:rsidRPr="005473D5" w:rsidRDefault="001B51D0" w:rsidP="001B51D0">
      <w:pPr>
        <w:pStyle w:val="a3"/>
        <w:ind w:left="720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2"/>
        <w:gridCol w:w="2347"/>
        <w:gridCol w:w="5918"/>
      </w:tblGrid>
      <w:tr w:rsidR="005473D5" w:rsidRPr="0059052F" w:rsidTr="005473D5">
        <w:tc>
          <w:tcPr>
            <w:tcW w:w="4219" w:type="dxa"/>
            <w:gridSpan w:val="2"/>
            <w:tcBorders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tabs>
                <w:tab w:val="left" w:pos="1275"/>
              </w:tabs>
              <w:jc w:val="center"/>
            </w:pPr>
            <w:r w:rsidRPr="0059052F">
              <w:t>Код бюджетной классификации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Наименование кода вида (подвида) доходов бюджета</w:t>
            </w:r>
          </w:p>
        </w:tc>
      </w:tr>
      <w:tr w:rsidR="005473D5" w:rsidRPr="0059052F" w:rsidTr="005473D5">
        <w:tc>
          <w:tcPr>
            <w:tcW w:w="1872" w:type="dxa"/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главного администратора доходов бюджета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</w:pPr>
            <w:r w:rsidRPr="0059052F">
              <w:t>вид (подвида) доходов бюджета</w:t>
            </w:r>
          </w:p>
        </w:tc>
        <w:tc>
          <w:tcPr>
            <w:tcW w:w="5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</w:p>
        </w:tc>
      </w:tr>
      <w:tr w:rsidR="005473D5" w:rsidRPr="0059052F" w:rsidTr="005473D5">
        <w:tc>
          <w:tcPr>
            <w:tcW w:w="1872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1</w:t>
            </w:r>
          </w:p>
        </w:tc>
        <w:tc>
          <w:tcPr>
            <w:tcW w:w="2347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2</w:t>
            </w:r>
          </w:p>
        </w:tc>
        <w:tc>
          <w:tcPr>
            <w:tcW w:w="5918" w:type="dxa"/>
            <w:vAlign w:val="center"/>
          </w:tcPr>
          <w:p w:rsidR="005473D5" w:rsidRPr="0059052F" w:rsidRDefault="005473D5" w:rsidP="005473D5">
            <w:pPr>
              <w:jc w:val="center"/>
              <w:rPr>
                <w:b/>
              </w:rPr>
            </w:pPr>
            <w:r w:rsidRPr="0059052F">
              <w:rPr>
                <w:b/>
              </w:rPr>
              <w:t>3</w:t>
            </w:r>
          </w:p>
        </w:tc>
      </w:tr>
      <w:tr w:rsidR="005473D5" w:rsidRPr="0059052F" w:rsidTr="005473D5">
        <w:tc>
          <w:tcPr>
            <w:tcW w:w="10137" w:type="dxa"/>
            <w:gridSpan w:val="3"/>
          </w:tcPr>
          <w:p w:rsidR="005473D5" w:rsidRPr="0059052F" w:rsidRDefault="00190643" w:rsidP="00190643">
            <w:pPr>
              <w:jc w:val="center"/>
              <w:rPr>
                <w:b/>
              </w:rPr>
            </w:pPr>
            <w:r>
              <w:rPr>
                <w:b/>
                <w:iCs/>
              </w:rPr>
              <w:t xml:space="preserve">Управление культуры, </w:t>
            </w:r>
            <w:r w:rsidR="005473D5" w:rsidRPr="0059052F">
              <w:rPr>
                <w:b/>
                <w:iCs/>
              </w:rPr>
              <w:t xml:space="preserve">молодёжной политики </w:t>
            </w:r>
            <w:r>
              <w:rPr>
                <w:b/>
                <w:iCs/>
              </w:rPr>
              <w:t xml:space="preserve">и спорта </w:t>
            </w:r>
            <w:bookmarkStart w:id="0" w:name="_GoBack"/>
            <w:bookmarkEnd w:id="0"/>
            <w:r w:rsidR="005473D5" w:rsidRPr="0059052F">
              <w:rPr>
                <w:b/>
                <w:iCs/>
              </w:rPr>
              <w:t>Администрации Любимского муниципального района Ярославской области</w:t>
            </w:r>
          </w:p>
        </w:tc>
      </w:tr>
      <w:tr w:rsidR="005E0354" w:rsidRPr="0059052F" w:rsidTr="005473D5">
        <w:tc>
          <w:tcPr>
            <w:tcW w:w="1872" w:type="dxa"/>
          </w:tcPr>
          <w:p w:rsidR="005E0354" w:rsidRPr="0059052F" w:rsidRDefault="005E0354" w:rsidP="005473D5">
            <w:pPr>
              <w:jc w:val="center"/>
            </w:pPr>
            <w:r w:rsidRPr="0059052F">
              <w:t>812</w:t>
            </w:r>
          </w:p>
        </w:tc>
        <w:tc>
          <w:tcPr>
            <w:tcW w:w="2347" w:type="dxa"/>
          </w:tcPr>
          <w:p w:rsidR="005E0354" w:rsidRPr="0059052F" w:rsidRDefault="00190643" w:rsidP="005473D5">
            <w:r>
              <w:t>20249999054011150</w:t>
            </w:r>
          </w:p>
        </w:tc>
        <w:tc>
          <w:tcPr>
            <w:tcW w:w="5918" w:type="dxa"/>
          </w:tcPr>
          <w:p w:rsidR="005E0354" w:rsidRPr="0059052F" w:rsidRDefault="00190643" w:rsidP="005473D5">
            <w:r w:rsidRPr="00190643">
              <w:t>Прочие межбюджетные трансферты, передаваемые бюджетам муниципальных районов</w:t>
            </w:r>
            <w:r>
              <w:t xml:space="preserve"> (</w:t>
            </w:r>
            <w:r w:rsidRPr="00190643">
              <w:t>Межбюджетные трансферт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  <w:r>
              <w:t>)</w:t>
            </w:r>
          </w:p>
        </w:tc>
      </w:tr>
      <w:tr w:rsidR="00B1711B" w:rsidRPr="0059052F" w:rsidTr="00190643">
        <w:tc>
          <w:tcPr>
            <w:tcW w:w="10137" w:type="dxa"/>
            <w:gridSpan w:val="3"/>
          </w:tcPr>
          <w:p w:rsidR="00B1711B" w:rsidRPr="0059052F" w:rsidRDefault="00B1711B" w:rsidP="00B1711B">
            <w:pPr>
              <w:jc w:val="center"/>
              <w:rPr>
                <w:b/>
                <w:bCs/>
                <w:iCs/>
              </w:rPr>
            </w:pPr>
            <w:r w:rsidRPr="0059052F">
              <w:rPr>
                <w:b/>
                <w:bCs/>
                <w:iCs/>
              </w:rPr>
              <w:t xml:space="preserve">Управление </w:t>
            </w:r>
            <w:r w:rsidR="00190643">
              <w:rPr>
                <w:b/>
                <w:bCs/>
                <w:iCs/>
              </w:rPr>
              <w:t>финансов</w:t>
            </w:r>
            <w:r w:rsidRPr="0059052F">
              <w:rPr>
                <w:b/>
                <w:bCs/>
                <w:iCs/>
              </w:rPr>
              <w:t xml:space="preserve"> Администрации Любимского</w:t>
            </w:r>
          </w:p>
          <w:p w:rsidR="00B1711B" w:rsidRPr="0059052F" w:rsidRDefault="00B1711B" w:rsidP="00B1711B">
            <w:pPr>
              <w:jc w:val="center"/>
            </w:pPr>
            <w:r w:rsidRPr="0059052F">
              <w:rPr>
                <w:b/>
                <w:bCs/>
                <w:iCs/>
              </w:rPr>
              <w:t>муниципального района Ярославской области</w:t>
            </w:r>
          </w:p>
        </w:tc>
      </w:tr>
      <w:tr w:rsidR="00B1711B" w:rsidRPr="0059052F" w:rsidTr="005473D5">
        <w:tc>
          <w:tcPr>
            <w:tcW w:w="1872" w:type="dxa"/>
          </w:tcPr>
          <w:p w:rsidR="00B1711B" w:rsidRPr="0059052F" w:rsidRDefault="00B1711B" w:rsidP="00190643">
            <w:pPr>
              <w:jc w:val="center"/>
            </w:pPr>
            <w:r w:rsidRPr="0059052F">
              <w:t>81</w:t>
            </w:r>
            <w:r w:rsidR="00190643">
              <w:t>3</w:t>
            </w:r>
          </w:p>
        </w:tc>
        <w:tc>
          <w:tcPr>
            <w:tcW w:w="2347" w:type="dxa"/>
          </w:tcPr>
          <w:p w:rsidR="00B1711B" w:rsidRPr="0059052F" w:rsidRDefault="00190643" w:rsidP="00190643">
            <w:r>
              <w:t>20219999051007150</w:t>
            </w:r>
          </w:p>
        </w:tc>
        <w:tc>
          <w:tcPr>
            <w:tcW w:w="5918" w:type="dxa"/>
          </w:tcPr>
          <w:p w:rsidR="00B1711B" w:rsidRPr="0059052F" w:rsidRDefault="00190643" w:rsidP="00190643">
            <w:pPr>
              <w:jc w:val="both"/>
              <w:rPr>
                <w:iCs/>
              </w:rPr>
            </w:pPr>
            <w:r w:rsidRPr="00190643">
              <w:rPr>
                <w:iCs/>
              </w:rPr>
              <w:t>Прочие дотации бюджетам муниципальных районов</w:t>
            </w:r>
            <w:r>
              <w:rPr>
                <w:iCs/>
              </w:rPr>
              <w:t xml:space="preserve"> (</w:t>
            </w:r>
            <w:r w:rsidRPr="00190643">
              <w:rPr>
                <w:iCs/>
              </w:rPr>
              <w:t>Дотации на улучшение значений показателей по отдельным направлениям развития муниципальных образований Ярославской области</w:t>
            </w:r>
            <w:r>
              <w:rPr>
                <w:iCs/>
              </w:rPr>
              <w:t>)</w:t>
            </w:r>
          </w:p>
        </w:tc>
      </w:tr>
    </w:tbl>
    <w:p w:rsidR="00F648AA" w:rsidRDefault="00F648AA" w:rsidP="00F648AA">
      <w:pPr>
        <w:pStyle w:val="a3"/>
        <w:rPr>
          <w:szCs w:val="28"/>
        </w:rPr>
      </w:pP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proofErr w:type="gramStart"/>
      <w:r w:rsidRPr="00C56795">
        <w:rPr>
          <w:szCs w:val="28"/>
        </w:rPr>
        <w:t>Контроль за</w:t>
      </w:r>
      <w:proofErr w:type="gramEnd"/>
      <w:r w:rsidRPr="00C56795">
        <w:rPr>
          <w:szCs w:val="28"/>
        </w:rPr>
        <w:t xml:space="preserve"> исполнением постановления возложить на начальника Управления финансов Администрации Любимского муниципального района Карпову Е.А.</w:t>
      </w:r>
    </w:p>
    <w:p w:rsidR="00882C18" w:rsidRPr="00C56795" w:rsidRDefault="00882C18" w:rsidP="005B799D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Постановление подлежит </w:t>
      </w:r>
      <w:r w:rsidR="005B799D" w:rsidRPr="00C56795">
        <w:rPr>
          <w:sz w:val="28"/>
          <w:szCs w:val="28"/>
        </w:rPr>
        <w:t xml:space="preserve">размещению на официальном сайте </w:t>
      </w:r>
      <w:r w:rsidRPr="00C56795">
        <w:rPr>
          <w:sz w:val="28"/>
          <w:szCs w:val="28"/>
        </w:rPr>
        <w:t>Админист</w:t>
      </w:r>
      <w:r w:rsidR="005B799D" w:rsidRPr="00C56795">
        <w:rPr>
          <w:sz w:val="28"/>
          <w:szCs w:val="28"/>
        </w:rPr>
        <w:t xml:space="preserve">рации  Любимского муниципального </w:t>
      </w:r>
      <w:r w:rsidRPr="00C56795">
        <w:rPr>
          <w:sz w:val="28"/>
          <w:szCs w:val="28"/>
        </w:rPr>
        <w:t>района.</w:t>
      </w:r>
    </w:p>
    <w:p w:rsidR="00882C18" w:rsidRPr="00C56795" w:rsidRDefault="00882C18" w:rsidP="005B799D">
      <w:pPr>
        <w:pStyle w:val="a3"/>
        <w:numPr>
          <w:ilvl w:val="0"/>
          <w:numId w:val="2"/>
        </w:numPr>
        <w:rPr>
          <w:szCs w:val="28"/>
        </w:rPr>
      </w:pPr>
      <w:r w:rsidRPr="00C56795">
        <w:rPr>
          <w:szCs w:val="28"/>
        </w:rPr>
        <w:t xml:space="preserve">Постановление вступает в силу с </w:t>
      </w:r>
      <w:r w:rsidR="006539B5" w:rsidRPr="00C56795">
        <w:rPr>
          <w:szCs w:val="28"/>
        </w:rPr>
        <w:t>момента подписания.</w:t>
      </w:r>
    </w:p>
    <w:p w:rsidR="0090245E" w:rsidRPr="00C56795" w:rsidRDefault="0090245E" w:rsidP="0090245E">
      <w:pPr>
        <w:jc w:val="both"/>
        <w:rPr>
          <w:sz w:val="28"/>
          <w:szCs w:val="28"/>
        </w:rPr>
      </w:pPr>
    </w:p>
    <w:p w:rsidR="001B51D0" w:rsidRPr="00C56795" w:rsidRDefault="001B51D0" w:rsidP="0090245E">
      <w:pPr>
        <w:jc w:val="both"/>
        <w:rPr>
          <w:sz w:val="28"/>
          <w:szCs w:val="28"/>
        </w:rPr>
      </w:pPr>
    </w:p>
    <w:p w:rsidR="00A41A41" w:rsidRDefault="00A41A41" w:rsidP="0090245E">
      <w:pPr>
        <w:jc w:val="both"/>
        <w:rPr>
          <w:sz w:val="28"/>
          <w:szCs w:val="28"/>
        </w:rPr>
      </w:pPr>
    </w:p>
    <w:p w:rsidR="0090245E" w:rsidRPr="00C56795" w:rsidRDefault="0090245E" w:rsidP="0090245E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Глава Любимского </w:t>
      </w:r>
    </w:p>
    <w:p w:rsidR="003A3F22" w:rsidRDefault="0090245E" w:rsidP="003A3F22">
      <w:pPr>
        <w:jc w:val="both"/>
        <w:rPr>
          <w:sz w:val="28"/>
          <w:szCs w:val="28"/>
        </w:rPr>
      </w:pPr>
      <w:r w:rsidRPr="00C56795">
        <w:rPr>
          <w:sz w:val="28"/>
          <w:szCs w:val="28"/>
        </w:rPr>
        <w:t xml:space="preserve">муниципального района                                              </w:t>
      </w:r>
      <w:r w:rsidR="00D77E45" w:rsidRPr="00C56795">
        <w:rPr>
          <w:sz w:val="28"/>
          <w:szCs w:val="28"/>
        </w:rPr>
        <w:t xml:space="preserve">                    А.В. Кошкин</w:t>
      </w: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C56795" w:rsidRDefault="00C56795" w:rsidP="003A3F22">
      <w:pPr>
        <w:jc w:val="both"/>
        <w:rPr>
          <w:sz w:val="28"/>
          <w:szCs w:val="28"/>
        </w:rPr>
      </w:pPr>
    </w:p>
    <w:p w:rsidR="00220783" w:rsidRDefault="00220783" w:rsidP="007470AA">
      <w:pPr>
        <w:rPr>
          <w:b/>
        </w:rPr>
      </w:pPr>
    </w:p>
    <w:sectPr w:rsidR="00220783" w:rsidSect="00AB3E67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DF4784"/>
    <w:multiLevelType w:val="hybridMultilevel"/>
    <w:tmpl w:val="21D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E"/>
    <w:rsid w:val="00003E9D"/>
    <w:rsid w:val="00024067"/>
    <w:rsid w:val="00025BB0"/>
    <w:rsid w:val="00026612"/>
    <w:rsid w:val="000340B2"/>
    <w:rsid w:val="000662F0"/>
    <w:rsid w:val="00076596"/>
    <w:rsid w:val="00087E9C"/>
    <w:rsid w:val="000901AC"/>
    <w:rsid w:val="000961C2"/>
    <w:rsid w:val="000B7A33"/>
    <w:rsid w:val="000D0594"/>
    <w:rsid w:val="000F07E9"/>
    <w:rsid w:val="00120909"/>
    <w:rsid w:val="0013496E"/>
    <w:rsid w:val="00145728"/>
    <w:rsid w:val="00166F39"/>
    <w:rsid w:val="00186DCB"/>
    <w:rsid w:val="00190643"/>
    <w:rsid w:val="0019371A"/>
    <w:rsid w:val="001B51D0"/>
    <w:rsid w:val="001C744C"/>
    <w:rsid w:val="001F3B7B"/>
    <w:rsid w:val="0021550B"/>
    <w:rsid w:val="00220783"/>
    <w:rsid w:val="00230156"/>
    <w:rsid w:val="002317A8"/>
    <w:rsid w:val="00233139"/>
    <w:rsid w:val="002509A1"/>
    <w:rsid w:val="00253623"/>
    <w:rsid w:val="00261FE6"/>
    <w:rsid w:val="002756EB"/>
    <w:rsid w:val="00282901"/>
    <w:rsid w:val="002B6892"/>
    <w:rsid w:val="002C0E17"/>
    <w:rsid w:val="002C4053"/>
    <w:rsid w:val="002C64C6"/>
    <w:rsid w:val="00300BF9"/>
    <w:rsid w:val="0031543E"/>
    <w:rsid w:val="003269DB"/>
    <w:rsid w:val="00340B96"/>
    <w:rsid w:val="00360623"/>
    <w:rsid w:val="003675B0"/>
    <w:rsid w:val="003A0E00"/>
    <w:rsid w:val="003A17E2"/>
    <w:rsid w:val="003A346D"/>
    <w:rsid w:val="003A3F22"/>
    <w:rsid w:val="003A62CE"/>
    <w:rsid w:val="003D5624"/>
    <w:rsid w:val="003E76A9"/>
    <w:rsid w:val="004003D4"/>
    <w:rsid w:val="00411552"/>
    <w:rsid w:val="00422727"/>
    <w:rsid w:val="00431AA5"/>
    <w:rsid w:val="0043423C"/>
    <w:rsid w:val="00453131"/>
    <w:rsid w:val="00473CD9"/>
    <w:rsid w:val="0048178E"/>
    <w:rsid w:val="00484797"/>
    <w:rsid w:val="00494301"/>
    <w:rsid w:val="004A429F"/>
    <w:rsid w:val="004C4F73"/>
    <w:rsid w:val="004D5549"/>
    <w:rsid w:val="004E3CD8"/>
    <w:rsid w:val="004F093A"/>
    <w:rsid w:val="004F793E"/>
    <w:rsid w:val="00500DD4"/>
    <w:rsid w:val="005175C1"/>
    <w:rsid w:val="00522A01"/>
    <w:rsid w:val="005301FA"/>
    <w:rsid w:val="0053024D"/>
    <w:rsid w:val="005473D5"/>
    <w:rsid w:val="00561649"/>
    <w:rsid w:val="00586075"/>
    <w:rsid w:val="0059052F"/>
    <w:rsid w:val="005A360A"/>
    <w:rsid w:val="005B156A"/>
    <w:rsid w:val="005B799D"/>
    <w:rsid w:val="005E0354"/>
    <w:rsid w:val="005E1AC2"/>
    <w:rsid w:val="006036A4"/>
    <w:rsid w:val="00637EA5"/>
    <w:rsid w:val="0064381C"/>
    <w:rsid w:val="00646E75"/>
    <w:rsid w:val="006539B5"/>
    <w:rsid w:val="006607CA"/>
    <w:rsid w:val="00695FC1"/>
    <w:rsid w:val="006A4651"/>
    <w:rsid w:val="006A48E1"/>
    <w:rsid w:val="006B33A2"/>
    <w:rsid w:val="006C06E2"/>
    <w:rsid w:val="006E458D"/>
    <w:rsid w:val="006F395E"/>
    <w:rsid w:val="00713991"/>
    <w:rsid w:val="0072625B"/>
    <w:rsid w:val="00731EDF"/>
    <w:rsid w:val="00743425"/>
    <w:rsid w:val="007470AA"/>
    <w:rsid w:val="007A0A11"/>
    <w:rsid w:val="007A7DA0"/>
    <w:rsid w:val="007B1ED7"/>
    <w:rsid w:val="007D43A0"/>
    <w:rsid w:val="007F00AA"/>
    <w:rsid w:val="0081118E"/>
    <w:rsid w:val="00817D95"/>
    <w:rsid w:val="0082108C"/>
    <w:rsid w:val="00835ABF"/>
    <w:rsid w:val="00862543"/>
    <w:rsid w:val="00864A3E"/>
    <w:rsid w:val="00865347"/>
    <w:rsid w:val="0087057B"/>
    <w:rsid w:val="00874E66"/>
    <w:rsid w:val="00875B0F"/>
    <w:rsid w:val="00882C18"/>
    <w:rsid w:val="008B13D1"/>
    <w:rsid w:val="008B7401"/>
    <w:rsid w:val="008C1129"/>
    <w:rsid w:val="008C19BB"/>
    <w:rsid w:val="008E5FAB"/>
    <w:rsid w:val="008E7A6B"/>
    <w:rsid w:val="008F37B4"/>
    <w:rsid w:val="0090245E"/>
    <w:rsid w:val="00905E28"/>
    <w:rsid w:val="0092078E"/>
    <w:rsid w:val="00927E9F"/>
    <w:rsid w:val="0095092A"/>
    <w:rsid w:val="00961192"/>
    <w:rsid w:val="009612BC"/>
    <w:rsid w:val="009647EB"/>
    <w:rsid w:val="00981901"/>
    <w:rsid w:val="009B1A1E"/>
    <w:rsid w:val="009C1555"/>
    <w:rsid w:val="009C5062"/>
    <w:rsid w:val="009C7A44"/>
    <w:rsid w:val="009D236C"/>
    <w:rsid w:val="009E15C6"/>
    <w:rsid w:val="009E6AFB"/>
    <w:rsid w:val="00A11000"/>
    <w:rsid w:val="00A15EB5"/>
    <w:rsid w:val="00A41A41"/>
    <w:rsid w:val="00A439E6"/>
    <w:rsid w:val="00A45663"/>
    <w:rsid w:val="00A5507D"/>
    <w:rsid w:val="00A5584A"/>
    <w:rsid w:val="00A82E10"/>
    <w:rsid w:val="00A836CE"/>
    <w:rsid w:val="00A90AC5"/>
    <w:rsid w:val="00A93AED"/>
    <w:rsid w:val="00AB3E67"/>
    <w:rsid w:val="00AC0050"/>
    <w:rsid w:val="00AE4A99"/>
    <w:rsid w:val="00AF01C7"/>
    <w:rsid w:val="00AF2A88"/>
    <w:rsid w:val="00AF670E"/>
    <w:rsid w:val="00B11BDC"/>
    <w:rsid w:val="00B1711B"/>
    <w:rsid w:val="00B20A1F"/>
    <w:rsid w:val="00B3191D"/>
    <w:rsid w:val="00B65DF0"/>
    <w:rsid w:val="00B72DB3"/>
    <w:rsid w:val="00BA3DBE"/>
    <w:rsid w:val="00BB35E7"/>
    <w:rsid w:val="00BC0A90"/>
    <w:rsid w:val="00BE343D"/>
    <w:rsid w:val="00BF1984"/>
    <w:rsid w:val="00BF3C40"/>
    <w:rsid w:val="00C008BF"/>
    <w:rsid w:val="00C14844"/>
    <w:rsid w:val="00C27DE0"/>
    <w:rsid w:val="00C3697D"/>
    <w:rsid w:val="00C56795"/>
    <w:rsid w:val="00C91051"/>
    <w:rsid w:val="00C913A1"/>
    <w:rsid w:val="00C93610"/>
    <w:rsid w:val="00CD763C"/>
    <w:rsid w:val="00CE140A"/>
    <w:rsid w:val="00D16981"/>
    <w:rsid w:val="00D2623A"/>
    <w:rsid w:val="00D27BCC"/>
    <w:rsid w:val="00D33DB6"/>
    <w:rsid w:val="00D40C60"/>
    <w:rsid w:val="00D4479E"/>
    <w:rsid w:val="00D61726"/>
    <w:rsid w:val="00D745B9"/>
    <w:rsid w:val="00D77E45"/>
    <w:rsid w:val="00D85B03"/>
    <w:rsid w:val="00DC2111"/>
    <w:rsid w:val="00DD4992"/>
    <w:rsid w:val="00DD7464"/>
    <w:rsid w:val="00E0114D"/>
    <w:rsid w:val="00E232A3"/>
    <w:rsid w:val="00E23A3A"/>
    <w:rsid w:val="00E41773"/>
    <w:rsid w:val="00E42526"/>
    <w:rsid w:val="00E44936"/>
    <w:rsid w:val="00E65111"/>
    <w:rsid w:val="00E65A2E"/>
    <w:rsid w:val="00E66CB5"/>
    <w:rsid w:val="00EA7C37"/>
    <w:rsid w:val="00EA7DE2"/>
    <w:rsid w:val="00EA7EA9"/>
    <w:rsid w:val="00EB51DC"/>
    <w:rsid w:val="00EC1630"/>
    <w:rsid w:val="00EC69D4"/>
    <w:rsid w:val="00EF6617"/>
    <w:rsid w:val="00EF7A87"/>
    <w:rsid w:val="00F00793"/>
    <w:rsid w:val="00F17C14"/>
    <w:rsid w:val="00F47DCB"/>
    <w:rsid w:val="00F50682"/>
    <w:rsid w:val="00F648AA"/>
    <w:rsid w:val="00F86EBD"/>
    <w:rsid w:val="00F90E78"/>
    <w:rsid w:val="00F96894"/>
    <w:rsid w:val="00FB3B38"/>
    <w:rsid w:val="00FD49FA"/>
    <w:rsid w:val="00FF3F8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6894"/>
    <w:pPr>
      <w:keepNext/>
      <w:suppressAutoHyphens w:val="0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90245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E44936"/>
    <w:pPr>
      <w:keepNext/>
      <w:suppressAutoHyphens w:val="0"/>
      <w:jc w:val="center"/>
      <w:outlineLvl w:val="5"/>
    </w:pPr>
    <w:rPr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90245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0245E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3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3A1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17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96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96894"/>
    <w:rPr>
      <w:color w:val="0000FF"/>
      <w:u w:val="single"/>
    </w:rPr>
  </w:style>
  <w:style w:type="paragraph" w:customStyle="1" w:styleId="ConsPlusCell">
    <w:name w:val="ConsPlusCell"/>
    <w:uiPriority w:val="99"/>
    <w:rsid w:val="00F96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936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ConsNonformat">
    <w:name w:val="ConsNonformat"/>
    <w:rsid w:val="007F00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F00A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5A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2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8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B058-F274-447C-B00F-F59BC2A4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ребенщикова</dc:creator>
  <cp:lastModifiedBy>LUBIM04</cp:lastModifiedBy>
  <cp:revision>3</cp:revision>
  <cp:lastPrinted>2022-03-22T05:20:00Z</cp:lastPrinted>
  <dcterms:created xsi:type="dcterms:W3CDTF">2022-03-22T04:58:00Z</dcterms:created>
  <dcterms:modified xsi:type="dcterms:W3CDTF">2022-03-22T05:21:00Z</dcterms:modified>
</cp:coreProperties>
</file>